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学军心灵成长桥梁书  没有壳的蜗牛</w:t>
      </w:r>
    </w:p>
    <w:p>
      <w:r>
        <w:t>作者：彭学军著；阿布酱绘</w:t>
      </w:r>
    </w:p>
    <w:p>
      <w:r>
        <w:t>出版社：济南:明天出版社,2017.0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彭学军心灵成长桥梁书  没有壳的蜗牛 评论地址：https://www.jiaokey.com/book/detail/143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